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2A" w:rsidRDefault="0061212A" w:rsidP="007729C5">
      <w:pPr>
        <w:jc w:val="center"/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649"/>
        <w:gridCol w:w="8593"/>
      </w:tblGrid>
      <w:tr w:rsidR="007703BF" w:rsidTr="00FA0C36">
        <w:tc>
          <w:tcPr>
            <w:tcW w:w="554" w:type="dxa"/>
          </w:tcPr>
          <w:p w:rsidR="007703BF" w:rsidRPr="002E57BC" w:rsidRDefault="007703BF" w:rsidP="007729C5">
            <w:pPr>
              <w:jc w:val="center"/>
              <w:rPr>
                <w:rFonts w:eastAsiaTheme="minorHAnsi" w:hint="eastAsia"/>
                <w:b/>
                <w:sz w:val="24"/>
                <w:szCs w:val="24"/>
              </w:rPr>
            </w:pPr>
            <w:r w:rsidRPr="002E57BC">
              <w:rPr>
                <w:rFonts w:eastAsiaTheme="minorHAnsi" w:hint="eastAsia"/>
                <w:b/>
                <w:sz w:val="24"/>
                <w:szCs w:val="24"/>
              </w:rPr>
              <w:t>LP</w:t>
            </w:r>
          </w:p>
        </w:tc>
        <w:tc>
          <w:tcPr>
            <w:tcW w:w="8670" w:type="dxa"/>
          </w:tcPr>
          <w:p w:rsidR="007703BF" w:rsidRPr="00E51300" w:rsidRDefault="007703BF" w:rsidP="00FA0C36">
            <w:pPr>
              <w:jc w:val="left"/>
              <w:rPr>
                <w:rFonts w:eastAsiaTheme="minorHAnsi" w:hint="eastAsia"/>
                <w:szCs w:val="20"/>
              </w:rPr>
            </w:pPr>
            <w:r w:rsidRPr="00E51300">
              <w:rPr>
                <w:rFonts w:eastAsiaTheme="minorHAnsi" w:hint="eastAsia"/>
                <w:szCs w:val="20"/>
              </w:rPr>
              <w:t>long pointer를 나타내는 약어로서 16bit시절의 윈도우의 유산입니다.</w:t>
            </w:r>
          </w:p>
          <w:p w:rsidR="007703BF" w:rsidRPr="00E51300" w:rsidRDefault="007703BF" w:rsidP="00FA0C36">
            <w:pPr>
              <w:jc w:val="left"/>
              <w:rPr>
                <w:rFonts w:eastAsiaTheme="minorHAnsi" w:hint="eastAsia"/>
                <w:szCs w:val="20"/>
              </w:rPr>
            </w:pPr>
            <w:r w:rsidRPr="00E51300">
              <w:rPr>
                <w:rFonts w:eastAsiaTheme="minorHAnsi" w:hint="eastAsia"/>
                <w:szCs w:val="20"/>
              </w:rPr>
              <w:t>과거 windows3.1까지의 시절에는 포인터는 모두 16bit였고, 24bit 메모리를 long pointer라는 것을 통해서 extended memory라는 이름으로 관리했었거든요..</w:t>
            </w:r>
          </w:p>
          <w:p w:rsidR="007703BF" w:rsidRPr="00E51300" w:rsidRDefault="007703BF" w:rsidP="00FA0C36">
            <w:pPr>
              <w:jc w:val="left"/>
              <w:rPr>
                <w:rFonts w:eastAsiaTheme="minorHAnsi" w:hint="eastAsia"/>
              </w:rPr>
            </w:pPr>
            <w:r w:rsidRPr="00E51300">
              <w:rPr>
                <w:rFonts w:eastAsiaTheme="minorHAnsi" w:hint="eastAsia"/>
                <w:szCs w:val="20"/>
              </w:rPr>
              <w:t>현재 LP(long pointer)는 .Net에서는 64bit pointer를, VC++6.0과 그 이전 버전에서는 32bit pointer를 나타냅니다.</w:t>
            </w:r>
          </w:p>
        </w:tc>
      </w:tr>
      <w:tr w:rsidR="007703BF" w:rsidTr="00FA0C36">
        <w:tc>
          <w:tcPr>
            <w:tcW w:w="554" w:type="dxa"/>
          </w:tcPr>
          <w:p w:rsidR="007703BF" w:rsidRPr="002E57BC" w:rsidRDefault="007703BF" w:rsidP="007729C5">
            <w:pPr>
              <w:jc w:val="center"/>
              <w:rPr>
                <w:rFonts w:eastAsiaTheme="minorHAnsi" w:hint="eastAsia"/>
                <w:b/>
                <w:sz w:val="24"/>
                <w:szCs w:val="24"/>
              </w:rPr>
            </w:pPr>
            <w:r w:rsidRPr="002E57BC">
              <w:rPr>
                <w:rFonts w:eastAsiaTheme="minorHAnsi" w:hint="eastAsia"/>
                <w:b/>
                <w:sz w:val="24"/>
                <w:szCs w:val="24"/>
              </w:rPr>
              <w:t>C</w:t>
            </w:r>
          </w:p>
        </w:tc>
        <w:tc>
          <w:tcPr>
            <w:tcW w:w="8670" w:type="dxa"/>
          </w:tcPr>
          <w:p w:rsidR="007703BF" w:rsidRPr="00E51300" w:rsidRDefault="007703BF" w:rsidP="00FA0C36">
            <w:pPr>
              <w:jc w:val="left"/>
              <w:rPr>
                <w:rFonts w:eastAsiaTheme="minorHAnsi" w:hint="eastAsia"/>
              </w:rPr>
            </w:pPr>
            <w:r w:rsidRPr="00E51300">
              <w:rPr>
                <w:rFonts w:eastAsiaTheme="minorHAnsi" w:hint="eastAsia"/>
                <w:szCs w:val="20"/>
              </w:rPr>
              <w:t>constant, 즉 함수의 내부에서 인자값을 변경하지 말라는 뜻입니다.</w:t>
            </w:r>
          </w:p>
        </w:tc>
      </w:tr>
      <w:tr w:rsidR="007703BF" w:rsidTr="00FA0C36">
        <w:tc>
          <w:tcPr>
            <w:tcW w:w="554" w:type="dxa"/>
          </w:tcPr>
          <w:p w:rsidR="007703BF" w:rsidRPr="002E57BC" w:rsidRDefault="007703BF" w:rsidP="007729C5">
            <w:pPr>
              <w:jc w:val="center"/>
              <w:rPr>
                <w:rFonts w:eastAsiaTheme="minorHAnsi" w:hint="eastAsia"/>
                <w:b/>
                <w:sz w:val="24"/>
                <w:szCs w:val="24"/>
              </w:rPr>
            </w:pPr>
            <w:r w:rsidRPr="002E57BC">
              <w:rPr>
                <w:rFonts w:eastAsiaTheme="minorHAnsi" w:hint="eastAsia"/>
                <w:b/>
                <w:sz w:val="24"/>
                <w:szCs w:val="24"/>
              </w:rPr>
              <w:t>STR</w:t>
            </w:r>
          </w:p>
        </w:tc>
        <w:tc>
          <w:tcPr>
            <w:tcW w:w="8670" w:type="dxa"/>
          </w:tcPr>
          <w:p w:rsidR="007703BF" w:rsidRPr="00E51300" w:rsidRDefault="007703BF" w:rsidP="00FA0C36">
            <w:pPr>
              <w:jc w:val="left"/>
              <w:rPr>
                <w:rFonts w:eastAsiaTheme="minorHAnsi" w:hint="eastAsia"/>
                <w:szCs w:val="20"/>
              </w:rPr>
            </w:pPr>
            <w:r w:rsidRPr="00E51300">
              <w:rPr>
                <w:rFonts w:eastAsiaTheme="minorHAnsi" w:hint="eastAsia"/>
                <w:szCs w:val="20"/>
              </w:rPr>
              <w:t>string자료가 될것이라는 뜻으로 내부적으로는 char형 배열에 null값 종료를 의미하고 있습니다.</w:t>
            </w:r>
          </w:p>
          <w:p w:rsidR="007703BF" w:rsidRPr="00E51300" w:rsidRDefault="007703BF" w:rsidP="00FA0C36">
            <w:pPr>
              <w:jc w:val="left"/>
              <w:rPr>
                <w:rFonts w:eastAsiaTheme="minorHAnsi" w:hint="eastAsia"/>
              </w:rPr>
            </w:pPr>
            <w:r w:rsidRPr="00E51300">
              <w:rPr>
                <w:rFonts w:eastAsiaTheme="minorHAnsi"/>
              </w:rPr>
              <w:t>LPSTR = long pointer string = char *</w:t>
            </w:r>
          </w:p>
          <w:p w:rsidR="007703BF" w:rsidRPr="00E51300" w:rsidRDefault="007703BF" w:rsidP="00FA0C36">
            <w:pPr>
              <w:jc w:val="left"/>
              <w:rPr>
                <w:rFonts w:eastAsiaTheme="minorHAnsi" w:hint="eastAsia"/>
              </w:rPr>
            </w:pPr>
            <w:r w:rsidRPr="00E51300">
              <w:rPr>
                <w:rFonts w:eastAsiaTheme="minorHAnsi"/>
              </w:rPr>
              <w:t>LPCSTR = long pointer constant string = const char *</w:t>
            </w:r>
          </w:p>
          <w:p w:rsidR="007703BF" w:rsidRPr="00E51300" w:rsidRDefault="007703BF" w:rsidP="00FA0C36">
            <w:pPr>
              <w:jc w:val="left"/>
              <w:rPr>
                <w:rFonts w:eastAsiaTheme="minorHAnsi" w:hint="eastAsia"/>
              </w:rPr>
            </w:pPr>
            <w:r w:rsidRPr="00E51300">
              <w:rPr>
                <w:rFonts w:eastAsiaTheme="minorHAnsi"/>
              </w:rPr>
              <w:t xml:space="preserve">결과적으로는 맨 마지막과 같은 형이라는 </w:t>
            </w:r>
            <w:r w:rsidRPr="00E51300">
              <w:rPr>
                <w:rFonts w:eastAsiaTheme="minorHAnsi" w:hint="eastAsia"/>
              </w:rPr>
              <w:t>뜻입니다.</w:t>
            </w:r>
          </w:p>
        </w:tc>
      </w:tr>
      <w:tr w:rsidR="007703BF" w:rsidTr="00FA0C36">
        <w:tc>
          <w:tcPr>
            <w:tcW w:w="554" w:type="dxa"/>
          </w:tcPr>
          <w:p w:rsidR="007703BF" w:rsidRPr="002E57BC" w:rsidRDefault="007703BF" w:rsidP="007729C5">
            <w:pPr>
              <w:jc w:val="center"/>
              <w:rPr>
                <w:rFonts w:eastAsiaTheme="minorHAnsi" w:hint="eastAsia"/>
                <w:b/>
                <w:sz w:val="24"/>
                <w:szCs w:val="24"/>
              </w:rPr>
            </w:pPr>
            <w:r w:rsidRPr="002E57BC">
              <w:rPr>
                <w:rFonts w:eastAsiaTheme="minorHAnsi" w:hint="eastAsia"/>
                <w:b/>
                <w:sz w:val="24"/>
                <w:szCs w:val="24"/>
              </w:rPr>
              <w:t>W</w:t>
            </w:r>
          </w:p>
        </w:tc>
        <w:tc>
          <w:tcPr>
            <w:tcW w:w="8670" w:type="dxa"/>
          </w:tcPr>
          <w:p w:rsidR="00E51300" w:rsidRPr="00E51300" w:rsidRDefault="007703BF" w:rsidP="00FA0C36">
            <w:pPr>
              <w:jc w:val="left"/>
              <w:rPr>
                <w:rFonts w:eastAsiaTheme="minorHAnsi" w:hint="eastAsia"/>
                <w:szCs w:val="20"/>
              </w:rPr>
            </w:pPr>
            <w:r w:rsidRPr="00E51300">
              <w:rPr>
                <w:rFonts w:eastAsiaTheme="minorHAnsi" w:hint="eastAsia"/>
                <w:szCs w:val="20"/>
              </w:rPr>
              <w:t xml:space="preserve">wide char를 나타냅니다. 쉽게 말하면 </w:t>
            </w:r>
            <w:r w:rsidRPr="00E51300">
              <w:rPr>
                <w:rFonts w:eastAsiaTheme="minorHAnsi"/>
                <w:szCs w:val="20"/>
              </w:rPr>
              <w:t>Unicode</w:t>
            </w:r>
            <w:r w:rsidRPr="00E51300">
              <w:rPr>
                <w:rFonts w:eastAsiaTheme="minorHAnsi" w:hint="eastAsia"/>
                <w:szCs w:val="20"/>
              </w:rPr>
              <w:t xml:space="preserve"> 입니다.</w:t>
            </w:r>
          </w:p>
          <w:p w:rsidR="007703BF" w:rsidRPr="00E51300" w:rsidRDefault="007703BF" w:rsidP="00FA0C36">
            <w:pPr>
              <w:jc w:val="left"/>
              <w:rPr>
                <w:rFonts w:eastAsiaTheme="minorHAnsi" w:hint="eastAsia"/>
                <w:szCs w:val="20"/>
              </w:rPr>
            </w:pPr>
            <w:r w:rsidRPr="00E51300">
              <w:rPr>
                <w:rFonts w:eastAsiaTheme="minorHAnsi" w:hint="eastAsia"/>
                <w:szCs w:val="20"/>
              </w:rPr>
              <w:t>win9x에서 사용하던 multibyte와는 다릅니다. 물론 한글 조합형 코드도 아니고, unicode를 나타냅니다.</w:t>
            </w:r>
          </w:p>
          <w:p w:rsidR="00E51300" w:rsidRPr="00E51300" w:rsidRDefault="007703BF" w:rsidP="00FA0C36">
            <w:pPr>
              <w:jc w:val="left"/>
              <w:rPr>
                <w:rFonts w:eastAsiaTheme="minorHAnsi" w:hint="eastAsia"/>
                <w:szCs w:val="20"/>
              </w:rPr>
            </w:pPr>
            <w:r w:rsidRPr="00E51300">
              <w:rPr>
                <w:rFonts w:eastAsiaTheme="minorHAnsi" w:hint="eastAsia"/>
                <w:szCs w:val="20"/>
              </w:rPr>
              <w:t>LPWSTR = long pointer wide string = w_char *</w:t>
            </w:r>
          </w:p>
          <w:p w:rsidR="007703BF" w:rsidRPr="00E51300" w:rsidRDefault="007703BF" w:rsidP="00FA0C36">
            <w:pPr>
              <w:jc w:val="left"/>
              <w:rPr>
                <w:rFonts w:eastAsiaTheme="minorHAnsi" w:hint="eastAsia"/>
              </w:rPr>
            </w:pPr>
            <w:r w:rsidRPr="00E51300">
              <w:rPr>
                <w:rFonts w:eastAsiaTheme="minorHAnsi" w:hint="eastAsia"/>
                <w:szCs w:val="20"/>
              </w:rPr>
              <w:t>LPCWSTR = long pointer constant wide string = const w_char *</w:t>
            </w:r>
          </w:p>
        </w:tc>
      </w:tr>
      <w:tr w:rsidR="00E51300" w:rsidTr="00FA0C36">
        <w:trPr>
          <w:trHeight w:val="2709"/>
        </w:trPr>
        <w:tc>
          <w:tcPr>
            <w:tcW w:w="554" w:type="dxa"/>
          </w:tcPr>
          <w:p w:rsidR="00E51300" w:rsidRPr="002E57BC" w:rsidRDefault="00E51300" w:rsidP="007729C5">
            <w:pPr>
              <w:jc w:val="center"/>
              <w:rPr>
                <w:rFonts w:eastAsiaTheme="minorHAnsi" w:hint="eastAsia"/>
                <w:b/>
                <w:sz w:val="24"/>
                <w:szCs w:val="24"/>
              </w:rPr>
            </w:pPr>
            <w:r w:rsidRPr="002E57BC">
              <w:rPr>
                <w:rFonts w:eastAsiaTheme="minorHAnsi" w:hint="eastAsia"/>
                <w:b/>
                <w:sz w:val="24"/>
                <w:szCs w:val="24"/>
              </w:rPr>
              <w:t>T</w:t>
            </w:r>
          </w:p>
        </w:tc>
        <w:tc>
          <w:tcPr>
            <w:tcW w:w="8670" w:type="dxa"/>
          </w:tcPr>
          <w:p w:rsidR="00E51300" w:rsidRPr="00E51300" w:rsidRDefault="00E51300" w:rsidP="00FA0C36">
            <w:pPr>
              <w:jc w:val="left"/>
              <w:rPr>
                <w:rFonts w:eastAsiaTheme="minorHAnsi" w:hint="eastAsia"/>
                <w:szCs w:val="20"/>
              </w:rPr>
            </w:pPr>
            <w:r w:rsidRPr="00E51300">
              <w:rPr>
                <w:rFonts w:eastAsiaTheme="minorHAnsi" w:hint="eastAsia"/>
                <w:szCs w:val="20"/>
              </w:rPr>
              <w:t>마이크로소프트가 세계 각국에 제품을 판매하면서 각국의 언어에 맞추어 개발하는 것에 환멸을 느끼다가 드디어 windows를 unicode기반으로 개발하는 작업에 착수했습니다.</w:t>
            </w:r>
          </w:p>
          <w:p w:rsidR="00E51300" w:rsidRPr="00E51300" w:rsidRDefault="00E51300" w:rsidP="00FA0C36">
            <w:pPr>
              <w:jc w:val="left"/>
              <w:rPr>
                <w:rFonts w:eastAsiaTheme="minorHAnsi" w:hint="eastAsia"/>
                <w:szCs w:val="20"/>
              </w:rPr>
            </w:pPr>
            <w:r w:rsidRPr="00E51300">
              <w:rPr>
                <w:rFonts w:eastAsiaTheme="minorHAnsi" w:hint="eastAsia"/>
                <w:szCs w:val="20"/>
              </w:rPr>
              <w:t>그런데, 문제는 char는 1Byte이고 wide char는 2Byte이므로..</w:t>
            </w:r>
          </w:p>
          <w:p w:rsidR="00E51300" w:rsidRPr="00E51300" w:rsidRDefault="00E51300" w:rsidP="00FA0C36">
            <w:pPr>
              <w:jc w:val="left"/>
              <w:rPr>
                <w:rFonts w:eastAsiaTheme="minorHAnsi" w:hint="eastAsia"/>
                <w:szCs w:val="20"/>
              </w:rPr>
            </w:pPr>
            <w:r w:rsidRPr="00E51300">
              <w:rPr>
                <w:rFonts w:eastAsiaTheme="minorHAnsi" w:hint="eastAsia"/>
                <w:szCs w:val="20"/>
              </w:rPr>
              <w:t>포인터 연산을 많이하는 c, c++코드는 호환성에 치명적인 문제가 있었습니다.</w:t>
            </w:r>
          </w:p>
          <w:p w:rsidR="00E51300" w:rsidRPr="00E51300" w:rsidRDefault="00E51300" w:rsidP="00FA0C36">
            <w:pPr>
              <w:jc w:val="left"/>
              <w:rPr>
                <w:rFonts w:eastAsiaTheme="minorHAnsi" w:hint="eastAsia"/>
                <w:szCs w:val="20"/>
              </w:rPr>
            </w:pPr>
            <w:r w:rsidRPr="00E51300">
              <w:rPr>
                <w:rFonts w:eastAsiaTheme="minorHAnsi" w:hint="eastAsia"/>
                <w:szCs w:val="20"/>
              </w:rPr>
              <w:t>그래서 컴파일러가 precompile option을 보고, 환경에 맞게 동작하는 코드를 작성할 수 있는 새로운 변수 모양의 Macro를 선언하게 되었습니다.</w:t>
            </w:r>
          </w:p>
          <w:p w:rsidR="00E51300" w:rsidRPr="00E51300" w:rsidRDefault="00E51300" w:rsidP="00FA0C36">
            <w:pPr>
              <w:jc w:val="left"/>
              <w:rPr>
                <w:rFonts w:eastAsiaTheme="minorHAnsi" w:hint="eastAsia"/>
                <w:szCs w:val="20"/>
              </w:rPr>
            </w:pPr>
            <w:r w:rsidRPr="00E51300">
              <w:rPr>
                <w:rFonts w:eastAsiaTheme="minorHAnsi" w:hint="eastAsia"/>
                <w:szCs w:val="20"/>
              </w:rPr>
              <w:t>그것이 바로 TCHAR, t_char라는 변수 입니다.</w:t>
            </w:r>
          </w:p>
          <w:p w:rsidR="00E51300" w:rsidRPr="00E51300" w:rsidRDefault="00E51300" w:rsidP="00FA0C36">
            <w:pPr>
              <w:jc w:val="left"/>
              <w:rPr>
                <w:rFonts w:eastAsiaTheme="minorHAnsi" w:hint="eastAsia"/>
                <w:szCs w:val="20"/>
              </w:rPr>
            </w:pPr>
            <w:r w:rsidRPr="00E51300">
              <w:rPr>
                <w:rFonts w:eastAsiaTheme="minorHAnsi" w:hint="eastAsia"/>
                <w:szCs w:val="20"/>
              </w:rPr>
              <w:t>t_char은 자신의 운영체제가 multi-byte환경이면, char형으로,</w:t>
            </w:r>
          </w:p>
          <w:p w:rsidR="00E51300" w:rsidRPr="00E51300" w:rsidRDefault="00E51300" w:rsidP="00FA0C36">
            <w:pPr>
              <w:jc w:val="left"/>
              <w:rPr>
                <w:rFonts w:eastAsiaTheme="minorHAnsi" w:hint="eastAsia"/>
              </w:rPr>
            </w:pPr>
            <w:r w:rsidRPr="00E51300">
              <w:rPr>
                <w:rFonts w:eastAsiaTheme="minorHAnsi" w:hint="eastAsia"/>
                <w:szCs w:val="20"/>
              </w:rPr>
              <w:t>unicode환경이면, w_char, wide char형으로 type casting됩니다.</w:t>
            </w:r>
          </w:p>
        </w:tc>
      </w:tr>
    </w:tbl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unsigned char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UCHAR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1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short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SHORT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2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unsigned short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USHORT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2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DWORD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ULONG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double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DOUBLE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8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unsigned __int64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DWORDLONG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8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DWORDLONG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*PDWORDLONG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8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__int64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LONGLONG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8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unsigned __int64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ULONGLONG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8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LONGLONG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*PLONGLONG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8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ULONGLONG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*PULONGLONG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8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unsigned long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DWORD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bookmarkStart w:id="0" w:name="OLE_LINK6"/>
      <w:bookmarkStart w:id="1" w:name="OLE_LINK5"/>
      <w:r>
        <w:rPr>
          <w:rFonts w:ascii="돋움체" w:eastAsia="돋움체" w:hint="eastAsia"/>
          <w:kern w:val="0"/>
          <w:szCs w:val="20"/>
        </w:rPr>
        <w:t>int</w:t>
      </w:r>
      <w:bookmarkEnd w:id="0"/>
      <w:bookmarkEnd w:id="1"/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BOOL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unsigned char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BYTE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1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unsigned short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WORD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2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float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FLOAT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lastRenderedPageBreak/>
        <w:t>FLOAT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*PFLOAT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BOOL near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*PBOOL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BOOL far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*LPBOOL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BYTE near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*PBYTE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BYTE far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*LPBYTE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int near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*PINT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int far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*LPINT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WORD near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*PWORD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WORD far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*LPWORD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long far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*LPLONG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DWORD near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*PDWORD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DWORD far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*LPDWORD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void far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*LPVOID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CONST void far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*LPCVOID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int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INT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unsigned int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UINT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unsigned int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*PUINT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WCHAR FAR *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LPWSTR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const WCHAR FAR *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LPCWSTR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CHAR FAR *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LPSTR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const CHAR FAR *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LPCSTR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TCHAR FAR *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LPTSTR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const TCHAR FAR *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LPCTSTR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DWORD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LCID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0C796F" w:rsidRDefault="000C796F" w:rsidP="000C796F">
      <w:pPr>
        <w:wordWrap/>
        <w:adjustRightInd w:val="0"/>
        <w:ind w:leftChars="400" w:left="800"/>
        <w:jc w:val="left"/>
        <w:rPr>
          <w:rFonts w:ascii="돋움체" w:eastAsia="돋움체" w:hint="eastAsia"/>
          <w:kern w:val="0"/>
          <w:szCs w:val="20"/>
        </w:rPr>
      </w:pPr>
      <w:r>
        <w:rPr>
          <w:rFonts w:ascii="돋움체" w:eastAsia="돋움체" w:hint="eastAsia"/>
          <w:kern w:val="0"/>
          <w:szCs w:val="20"/>
        </w:rPr>
        <w:t>const void FAR *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LPCVOID;</w:t>
      </w:r>
      <w:r>
        <w:rPr>
          <w:rFonts w:ascii="돋움체" w:eastAsia="돋움체" w:hint="eastAsia"/>
          <w:kern w:val="0"/>
          <w:szCs w:val="20"/>
        </w:rPr>
        <w:tab/>
      </w:r>
      <w:r>
        <w:rPr>
          <w:rFonts w:ascii="돋움체" w:eastAsia="돋움체" w:hint="eastAsia"/>
          <w:kern w:val="0"/>
          <w:szCs w:val="20"/>
        </w:rPr>
        <w:tab/>
        <w:t>4byte</w:t>
      </w:r>
    </w:p>
    <w:p w:rsidR="0061212A" w:rsidRDefault="0061212A" w:rsidP="007729C5">
      <w:pPr>
        <w:jc w:val="center"/>
        <w:rPr>
          <w:rFonts w:hint="eastAsia"/>
        </w:rPr>
      </w:pPr>
    </w:p>
    <w:tbl>
      <w:tblPr>
        <w:tblW w:w="4500" w:type="pct"/>
        <w:jc w:val="center"/>
        <w:tblCellSpacing w:w="15" w:type="dxa"/>
        <w:shd w:val="clear" w:color="auto" w:fill="99999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9"/>
        <w:gridCol w:w="5594"/>
      </w:tblGrid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CCCCCC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Value</w:t>
            </w:r>
          </w:p>
        </w:tc>
        <w:tc>
          <w:tcPr>
            <w:tcW w:w="3641" w:type="pct"/>
            <w:shd w:val="clear" w:color="auto" w:fill="CCCCCC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Meaning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ATOM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Atom. For more information, see Atoms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BOOL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Boolean variable (should be TRUE or FALSE)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Boolean variable (should be TRUE or FALSE)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BYTE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35F40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Byte (8 bits)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CALLBACK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Calling convention for callback functions.</w:t>
            </w:r>
          </w:p>
          <w:p w:rsidR="00D35F40" w:rsidRPr="00434F4A" w:rsidRDefault="00D35F40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= __stdcall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CHA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35F40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8-bit Windows (ANSI) character. For more information, see Character Sets Used By Fonts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COLORREF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35F40" w:rsidRPr="00D35F40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Red, green, blue (RGB) color value (32 bits). See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COLORREF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 for information on this typ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CONST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Variable whose value is to remain constant during execution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CRITICAL_SECTION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Critical-section object. For more information, see Critical Section Objects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>DWORD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35F40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bookmarkStart w:id="2" w:name="OLE_LINK3"/>
            <w:bookmarkStart w:id="3" w:name="OLE_LINK4"/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32-bit unsigned integer</w:t>
            </w:r>
            <w:bookmarkEnd w:id="2"/>
            <w:bookmarkEnd w:id="3"/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DWORD_PT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Unsigned long type for pointer precision. Use when casting a pointer to a long type to perform pointer arithmetic. (Also commonly used for general 32-bit parameters that have been extended to 64 bits in 64-bit Windows. )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DWORD32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32-bit unsigned integer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DWORD64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64-bit unsigned integer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FLOAT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Floating-point variabl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ACCEL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n accelerator tabl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ANDLE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n object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BITMAP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bitmap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BRUSH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brush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CONV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dynamic data exchange (DDE) conversation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CONVLIST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DDE conversation list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CURSO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cursor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DC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device context (DC)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DDEDATA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DDE data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DESK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desktop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DROP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n internal drop structur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DWP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deferred window position structur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ENHMETAFILE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n enhanced metafil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FILE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Handle to a file opened by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OpenFile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, not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CreateFile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FONT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font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GDIOBJ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GDI object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GLOBAL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global memory block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HOOK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hook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ICON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n icon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>HIMAGELIST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n image list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IMC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input context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INSTANCE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n instanc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KEY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registry key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KL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Input locale identifier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LOCAL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local memory block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MENU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menu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METAFILE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metafil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MODULE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module. The value is the base address of the modul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MONITO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display monitor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PALETTE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palett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PEN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pen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RGN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region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RSRC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resourc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SZ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DDE string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WINSTA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window station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WND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window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32-bit signed integer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INT_PT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Signed integral type for pointer precision. Use when casting a pointer to an integer to perform pointer arithmetic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32-bit signed integer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INT64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64-bit signed integer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ANGID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Language identifier. For more information, see Locales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CID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Locale identifier. For more information, see Locales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CTYPE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Locale information type. For a list, see Locale and Language Information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>LONG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32-bit signed integer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ONG_PT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Signed long type for pointer precision. Use when casting a pointer to a long to perform pointer arithmetic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ONG32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32-bit signed integer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ONG64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64-bit signed integer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ONGLONG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64-bit signed integer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ARAM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Message parameter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BOOL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BOOL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BYTE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BYTE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COLORREF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COLORREF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 valu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CRITICAL_SECTION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CRITICAL_SECTION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CST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Pointer to a constant null-terminated string of 8-bit Windows (ANSI) characters. For more information, see Character Sets Used By Fonts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CTST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An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CWST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 if UNICODE is defined, an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CTST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 otherwis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CVOID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Pointer to a constant of any typ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CWST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Pointer to a constant null-terminated string of 16-bit Unicode characters. For more information, see Character Sets Used By Fonts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DWORD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DWORD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HANDLE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ANDLE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INT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n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INT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LONG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ONG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ST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Pointer to a null-terminated string of 8-bit Windows (ANSI) characters. For more information, see Character Sets Used By Fonts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TST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An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WST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 if UNICODE is defined, an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ST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 otherwis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VOID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Pointer to any typ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PWORD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WORD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>LPWST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Pointer to a null-terminated string of 16-bit Unicode characters. For more information, see Character Sets Used By Fonts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RESULT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Signed result of message processing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UID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Locally unique identifier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BOOL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BOOL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BOOLEAN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BOOL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BYTE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BYTE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CHA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CHA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CRITICAL_SECTION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CRITICAL_SECTION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CST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Pointer to a constant null-terminated string of 8-bit Windows (ANSI) characters. For more information, see Character Sets Used By Fonts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CTST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CWST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 if UNICODE is defined,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CST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 otherwis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CWCH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constant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WCHA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CWST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Pointer to a constant null-terminated string of 16-bit Unicode characters. For more information, see Character Sets Used By Fonts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DWORD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DWORD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FLOAT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FLOAT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HANDLE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ANDLE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HKEY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n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HKEY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INT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n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INT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LCID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n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CID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LONG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ONG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LUID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UID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OINTER_32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32-bit pointer. On a 32-bit system, this is a native pointer. On a 64-bit system, this is a truncated 64-bit pointer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OINTER_64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64-bit pointer. On a 64-bit system, this is a native 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lastRenderedPageBreak/>
              <w:t>pointer. On a 32-bit system, this is a sign-extended 32-bit pointer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>PSHORT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SHORT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ST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Pointer to a null-terminated string of 8-bit Windows (ANSI) characters. For more information, see Character Sets Used By Fonts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TBYTE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TBYTE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TCHA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TCHA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TST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WST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 if UNICODE is defined,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ST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 otherwis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TBYTE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TBYTE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TCHA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TCHA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TST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WST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 if UNICODE is defined,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ST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 otherwis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UCHA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CHA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UINT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INT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ULONG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LONG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USHORT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SHORT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VOID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Pointer to any typ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WCHA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WCHA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WORD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Pointer to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WORD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WST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Pointer to a null-terminated string of 16-bit Unicode characters. For more information, see Character Sets Used By Fonts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REGSAM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Security access mask for registry key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SC_HANDLE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service control manager database. For more information, see SCM Handles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SC_LOCK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service control manager database lock. For more information, see SCM Handles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SERVICE_STATUS_HANDLE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Handle to a service status value. For more information, see SCM Handles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SHORT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35F40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Short integer (16 bits)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>SIZE_T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The maximum number of bytes to which a pointer can point. Use for a count that must span the full range of a pointer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SSIZE_ T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Signed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SIZE_T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TBYTE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WCHA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 if UNICODE is defined,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CHA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 otherwis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TCHA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WCHA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 if UNICODE is defined, a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CHA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 otherwis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CHA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Unsigned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CHA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INT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Unsigned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INT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INT_PT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Unsigned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INT_PT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INT32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Unsigned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INT32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INT64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Unsigned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INT64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LONG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Unsigned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ONG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  <w:p w:rsidR="00D35F40" w:rsidRPr="00434F4A" w:rsidRDefault="00D35F40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= DWORD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LONG_PT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Unsigned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ONG_PTR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LONG32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Unsigned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ONG32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LONG64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Unsigned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LONG64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LONGLONG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64-bit unsigned integer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NSIGNED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Unsigned attribut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SHORT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 xml:space="preserve">Unsigned </w:t>
            </w: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SHORT</w:t>
            </w: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Any type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WCHAR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16-bit Unicode character. For more information, see Character Sets Used By Fonts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WINAPI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Calling convention for system functions.</w:t>
            </w:r>
          </w:p>
          <w:p w:rsidR="00064B24" w:rsidRPr="00434F4A" w:rsidRDefault="00064B24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= __stdcall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16-bit unsigned integer.</w:t>
            </w:r>
          </w:p>
        </w:tc>
      </w:tr>
      <w:tr w:rsidR="00B47651" w:rsidRPr="00434F4A" w:rsidTr="007729C5">
        <w:trPr>
          <w:tblCellSpacing w:w="15" w:type="dxa"/>
          <w:jc w:val="center"/>
        </w:trPr>
        <w:tc>
          <w:tcPr>
            <w:tcW w:w="130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WPARAM</w:t>
            </w:r>
          </w:p>
        </w:tc>
        <w:tc>
          <w:tcPr>
            <w:tcW w:w="364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47651" w:rsidRPr="00434F4A" w:rsidRDefault="00B47651" w:rsidP="007729C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34F4A">
              <w:rPr>
                <w:rFonts w:eastAsiaTheme="minorHAnsi" w:cs="굴림"/>
                <w:color w:val="000000"/>
                <w:kern w:val="0"/>
                <w:szCs w:val="20"/>
              </w:rPr>
              <w:t>Message parameter.</w:t>
            </w:r>
          </w:p>
        </w:tc>
      </w:tr>
    </w:tbl>
    <w:p w:rsidR="00B47651" w:rsidRPr="00434F4A" w:rsidRDefault="00B47651" w:rsidP="007729C5">
      <w:pPr>
        <w:jc w:val="center"/>
        <w:rPr>
          <w:kern w:val="0"/>
        </w:rPr>
      </w:pPr>
      <w:r w:rsidRPr="00434F4A">
        <w:rPr>
          <w:noProof/>
          <w:kern w:val="0"/>
        </w:rPr>
        <w:drawing>
          <wp:inline distT="0" distB="0" distL="0" distR="0">
            <wp:extent cx="9525" cy="9525"/>
            <wp:effectExtent l="19050" t="0" r="9525" b="0"/>
            <wp:docPr id="2" name="그림 1" descr="ms-help://MS.MSDNQTR.2003FEB.1042/winprog/common/tin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-help://MS.MSDNQTR.2003FEB.1042/winprog/common/tiny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7651" w:rsidRPr="00434F4A" w:rsidSect="003539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BAF" w:rsidRDefault="00000BAF" w:rsidP="00B47651">
      <w:r>
        <w:separator/>
      </w:r>
    </w:p>
  </w:endnote>
  <w:endnote w:type="continuationSeparator" w:id="1">
    <w:p w:rsidR="00000BAF" w:rsidRDefault="00000BAF" w:rsidP="00B47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BAF" w:rsidRDefault="00000BAF" w:rsidP="00B47651">
      <w:r>
        <w:separator/>
      </w:r>
    </w:p>
  </w:footnote>
  <w:footnote w:type="continuationSeparator" w:id="1">
    <w:p w:rsidR="00000BAF" w:rsidRDefault="00000BAF" w:rsidP="00B476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4F4A"/>
    <w:rsid w:val="00000BAF"/>
    <w:rsid w:val="00064B24"/>
    <w:rsid w:val="000C796F"/>
    <w:rsid w:val="001739A1"/>
    <w:rsid w:val="002E57BC"/>
    <w:rsid w:val="003539C4"/>
    <w:rsid w:val="00434F4A"/>
    <w:rsid w:val="0061212A"/>
    <w:rsid w:val="007703BF"/>
    <w:rsid w:val="007729C5"/>
    <w:rsid w:val="00B47651"/>
    <w:rsid w:val="00D35F40"/>
    <w:rsid w:val="00E51300"/>
    <w:rsid w:val="00FA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C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4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34F4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476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B47651"/>
  </w:style>
  <w:style w:type="paragraph" w:styleId="a5">
    <w:name w:val="footer"/>
    <w:basedOn w:val="a"/>
    <w:link w:val="Char1"/>
    <w:uiPriority w:val="99"/>
    <w:semiHidden/>
    <w:unhideWhenUsed/>
    <w:rsid w:val="00B4765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B47651"/>
  </w:style>
  <w:style w:type="table" w:styleId="a6">
    <w:name w:val="Table Grid"/>
    <w:basedOn w:val="a1"/>
    <w:uiPriority w:val="59"/>
    <w:rsid w:val="007703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CBE0-B414-4073-ADBC-284E908D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asa</dc:creator>
  <cp:keywords/>
  <dc:description/>
  <cp:lastModifiedBy>blueasa</cp:lastModifiedBy>
  <cp:revision>9</cp:revision>
  <dcterms:created xsi:type="dcterms:W3CDTF">2009-04-21T12:34:00Z</dcterms:created>
  <dcterms:modified xsi:type="dcterms:W3CDTF">2009-04-21T14:12:00Z</dcterms:modified>
</cp:coreProperties>
</file>